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89-2023 i Ånge kommun</w:t>
      </w:r>
    </w:p>
    <w:p>
      <w:r>
        <w:t>Detta dokument behandlar höga naturvärden i avverkningsamälan A 34489-2023 i Ånge kommun. Denna avverkningsanmälan inkom 2023-08-01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4489-2023.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07, E 499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34489-2023.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807, E 4996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